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9F0D9C" w:rsidP="009F0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2438D" w:rsidRPr="0012438D" w:rsidRDefault="0012438D" w:rsidP="001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38D"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</w:t>
            </w:r>
            <w:r w:rsidR="00D64CE1">
              <w:rPr>
                <w:rFonts w:ascii="Times New Roman" w:hAnsi="Times New Roman" w:cs="Times New Roman"/>
                <w:sz w:val="20"/>
                <w:szCs w:val="20"/>
              </w:rPr>
              <w:t xml:space="preserve">, 2547 sayılı Kanun, </w:t>
            </w:r>
            <w:r w:rsidR="00D64CE1" w:rsidRPr="00EF70B7">
              <w:rPr>
                <w:rFonts w:ascii="Times New Roman" w:hAnsi="Times New Roman" w:cs="Times New Roman"/>
                <w:sz w:val="20"/>
                <w:szCs w:val="20"/>
              </w:rPr>
              <w:t>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7C372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9F0D9C" w:rsidP="009F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DE00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 CD ve Listeleri Gönderim 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0322B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’e tez CD’leri ve listeleri gönder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024F2D" w:rsidP="00DE0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24F2D">
              <w:rPr>
                <w:rFonts w:ascii="Times New Roman" w:hAnsi="Times New Roman" w:cs="Times New Roman"/>
                <w:sz w:val="20"/>
                <w:szCs w:val="20"/>
              </w:rPr>
              <w:t>YÖK’e t</w:t>
            </w:r>
            <w:r w:rsidR="00DE0062">
              <w:rPr>
                <w:rFonts w:ascii="Times New Roman" w:hAnsi="Times New Roman" w:cs="Times New Roman"/>
                <w:sz w:val="20"/>
                <w:szCs w:val="20"/>
              </w:rPr>
              <w:t>ez CD’leri ve listeleri gönderilmesi</w:t>
            </w:r>
            <w:r w:rsidRPr="00024F2D">
              <w:rPr>
                <w:rFonts w:ascii="Times New Roman" w:hAnsi="Times New Roman" w:cs="Times New Roman"/>
                <w:sz w:val="20"/>
                <w:szCs w:val="20"/>
              </w:rPr>
              <w:t xml:space="preserve"> süreçler</w:t>
            </w:r>
            <w:r w:rsidR="00B01D2D" w:rsidRPr="00024F2D">
              <w:rPr>
                <w:rFonts w:ascii="Times New Roman" w:hAnsi="Times New Roman" w:cs="Times New Roman"/>
                <w:sz w:val="20"/>
                <w:szCs w:val="20"/>
              </w:rPr>
              <w:t>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A5082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64CE1" w:rsidRPr="00173FE8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D64CE1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D64CE1" w:rsidRPr="008973D9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9F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9F0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D64CE1" w:rsidRPr="003F5177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K’e gönderilecek tez evrakları ile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gili birim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 talep eder.</w:t>
            </w:r>
            <w:r w:rsidR="00DE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AA6CF5" w:rsidP="009F0D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9F0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BA7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doğrultusunda </w:t>
            </w:r>
            <w:r w:rsidR="00024F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z CD’leri ve listelerini oluşturur.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7F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sü Sekreterliğine </w:t>
            </w:r>
            <w:r w:rsidR="00DE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024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024F2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CD ve list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0322BE" w:rsidRPr="004F3376" w:rsidTr="006E05E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BE" w:rsidRPr="00173FE8" w:rsidRDefault="000322BE" w:rsidP="00DE006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D" w:rsidRPr="00090F8F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A337ED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0322BE" w:rsidRPr="00173FE8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CC" w:rsidRDefault="008178CC" w:rsidP="00BE39BF">
      <w:pPr>
        <w:spacing w:after="0" w:line="240" w:lineRule="auto"/>
      </w:pPr>
      <w:r>
        <w:separator/>
      </w:r>
    </w:p>
  </w:endnote>
  <w:endnote w:type="continuationSeparator" w:id="0">
    <w:p w:rsidR="008178CC" w:rsidRDefault="008178C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CC" w:rsidRDefault="008178CC" w:rsidP="00BE39BF">
      <w:pPr>
        <w:spacing w:after="0" w:line="240" w:lineRule="auto"/>
      </w:pPr>
      <w:r>
        <w:separator/>
      </w:r>
    </w:p>
  </w:footnote>
  <w:footnote w:type="continuationSeparator" w:id="0">
    <w:p w:rsidR="008178CC" w:rsidRDefault="008178C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9F0D9C" w:rsidP="009F0D9C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24F2D">
            <w:rPr>
              <w:b/>
              <w:sz w:val="40"/>
              <w:szCs w:val="20"/>
            </w:rPr>
            <w:t>DİPLOMA 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024F2D">
            <w:rPr>
              <w:b/>
              <w:sz w:val="40"/>
              <w:szCs w:val="20"/>
            </w:rPr>
            <w:t>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178C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8178CC" w:rsidRPr="008178CC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22BE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66FD"/>
    <w:rsid w:val="002A5082"/>
    <w:rsid w:val="003F5177"/>
    <w:rsid w:val="003F758D"/>
    <w:rsid w:val="00475CFE"/>
    <w:rsid w:val="004F3376"/>
    <w:rsid w:val="00533820"/>
    <w:rsid w:val="00542513"/>
    <w:rsid w:val="005D34D8"/>
    <w:rsid w:val="005D5872"/>
    <w:rsid w:val="005E40A8"/>
    <w:rsid w:val="00656473"/>
    <w:rsid w:val="00666D65"/>
    <w:rsid w:val="006E425A"/>
    <w:rsid w:val="006F5656"/>
    <w:rsid w:val="00710C91"/>
    <w:rsid w:val="0074301F"/>
    <w:rsid w:val="007C3722"/>
    <w:rsid w:val="007D758B"/>
    <w:rsid w:val="008178CC"/>
    <w:rsid w:val="00862160"/>
    <w:rsid w:val="008956D8"/>
    <w:rsid w:val="008973D9"/>
    <w:rsid w:val="008F3EFF"/>
    <w:rsid w:val="00945227"/>
    <w:rsid w:val="00954E32"/>
    <w:rsid w:val="00970F7F"/>
    <w:rsid w:val="00997249"/>
    <w:rsid w:val="009B7E68"/>
    <w:rsid w:val="009D1088"/>
    <w:rsid w:val="009E5B4B"/>
    <w:rsid w:val="009F0D9C"/>
    <w:rsid w:val="00A02389"/>
    <w:rsid w:val="00A337ED"/>
    <w:rsid w:val="00A83DDE"/>
    <w:rsid w:val="00A860AB"/>
    <w:rsid w:val="00A92A07"/>
    <w:rsid w:val="00AA6CF5"/>
    <w:rsid w:val="00AC6856"/>
    <w:rsid w:val="00AE36BE"/>
    <w:rsid w:val="00B01D2D"/>
    <w:rsid w:val="00BA153E"/>
    <w:rsid w:val="00BA7F62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64CE1"/>
    <w:rsid w:val="00D67252"/>
    <w:rsid w:val="00DE0062"/>
    <w:rsid w:val="00E57AED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AAE-B5C4-488B-A223-8F92922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5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4</cp:revision>
  <dcterms:created xsi:type="dcterms:W3CDTF">2014-12-06T22:45:00Z</dcterms:created>
  <dcterms:modified xsi:type="dcterms:W3CDTF">2017-08-15T07:51:00Z</dcterms:modified>
</cp:coreProperties>
</file>